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CC" w:rsidRPr="008F2DAE" w:rsidRDefault="007C4ACC" w:rsidP="007C4ACC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Katecheza 2</w:t>
      </w:r>
      <w:r w:rsidR="008B5184">
        <w:rPr>
          <w:rFonts w:ascii="Arial Black" w:hAnsi="Arial Black"/>
          <w:b/>
          <w:sz w:val="36"/>
          <w:szCs w:val="36"/>
          <w:u w:val="single"/>
        </w:rPr>
        <w:t>8</w:t>
      </w:r>
    </w:p>
    <w:p w:rsidR="007C4ACC" w:rsidRDefault="007C4ACC" w:rsidP="007C4ACC">
      <w:pPr>
        <w:rPr>
          <w:rFonts w:ascii="Candara" w:hAnsi="Candara"/>
          <w:b/>
          <w:sz w:val="32"/>
          <w:szCs w:val="32"/>
          <w:u w:val="single"/>
        </w:rPr>
      </w:pPr>
      <w:r w:rsidRPr="00315AE6">
        <w:rPr>
          <w:rFonts w:ascii="Candara" w:hAnsi="Candara"/>
          <w:b/>
          <w:sz w:val="32"/>
          <w:szCs w:val="32"/>
          <w:u w:val="single"/>
        </w:rPr>
        <w:t xml:space="preserve">Temat: </w:t>
      </w:r>
      <w:r>
        <w:rPr>
          <w:rFonts w:ascii="Candara" w:hAnsi="Candara"/>
          <w:b/>
          <w:sz w:val="32"/>
          <w:szCs w:val="32"/>
          <w:u w:val="single"/>
        </w:rPr>
        <w:t>"</w:t>
      </w:r>
      <w:r w:rsidR="008B5184">
        <w:rPr>
          <w:rFonts w:ascii="Candara" w:hAnsi="Candara"/>
          <w:b/>
          <w:sz w:val="32"/>
          <w:szCs w:val="32"/>
          <w:u w:val="single"/>
        </w:rPr>
        <w:t>Nie mów fałszywego świadectwa…</w:t>
      </w:r>
      <w:r>
        <w:rPr>
          <w:rFonts w:ascii="Candara" w:hAnsi="Candara"/>
          <w:b/>
          <w:sz w:val="32"/>
          <w:szCs w:val="32"/>
          <w:u w:val="single"/>
        </w:rPr>
        <w:t>"</w:t>
      </w:r>
    </w:p>
    <w:p w:rsidR="008B5184" w:rsidRDefault="008B5184" w:rsidP="007C4ACC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Cele katechetyczne: Ukazanie istoty i znaczenia ósmego przykazania Dekalogu</w:t>
      </w:r>
    </w:p>
    <w:p w:rsidR="007C4ACC" w:rsidRDefault="008B5184" w:rsidP="007C4ACC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Podręcznik str. 90 - 92</w:t>
      </w:r>
    </w:p>
    <w:p w:rsidR="00290BB6" w:rsidRDefault="007C4ACC" w:rsidP="007C4ACC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Zeszyt ćwiczeń str. </w:t>
      </w:r>
      <w:r w:rsidR="008B5184">
        <w:rPr>
          <w:rFonts w:ascii="Candara" w:hAnsi="Candara"/>
          <w:i/>
          <w:sz w:val="32"/>
          <w:szCs w:val="32"/>
          <w:u w:val="single"/>
        </w:rPr>
        <w:t>47 - 48</w:t>
      </w:r>
    </w:p>
    <w:p w:rsidR="008B5184" w:rsidRDefault="002461E9" w:rsidP="007C4ACC">
      <w:pPr>
        <w:rPr>
          <w:rFonts w:ascii="Candara" w:hAnsi="Candara"/>
          <w:b/>
          <w:sz w:val="32"/>
          <w:szCs w:val="32"/>
        </w:rPr>
      </w:pPr>
      <w:r w:rsidRPr="002461E9">
        <w:rPr>
          <w:rFonts w:ascii="Candara" w:hAnsi="Candara"/>
          <w:b/>
          <w:sz w:val="32"/>
          <w:szCs w:val="32"/>
        </w:rPr>
        <w:t>Zapoznaj  się z historią</w:t>
      </w:r>
      <w:r w:rsidR="008B5184">
        <w:rPr>
          <w:rFonts w:ascii="Candara" w:hAnsi="Candara"/>
          <w:b/>
          <w:sz w:val="32"/>
          <w:szCs w:val="32"/>
        </w:rPr>
        <w:t xml:space="preserve"> z podręcznika </w:t>
      </w:r>
      <w:r w:rsidR="008B5184" w:rsidRPr="008B5184">
        <w:rPr>
          <w:rFonts w:ascii="Candara" w:hAnsi="Candara"/>
          <w:sz w:val="32"/>
          <w:szCs w:val="32"/>
        </w:rPr>
        <w:t>(Śmiertelne pomyłki).</w:t>
      </w:r>
    </w:p>
    <w:p w:rsidR="008B5184" w:rsidRDefault="008B5184" w:rsidP="007C4ACC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Analiza tekstu:</w:t>
      </w:r>
    </w:p>
    <w:p w:rsidR="002461E9" w:rsidRPr="008B5184" w:rsidRDefault="008B5184" w:rsidP="007C4ACC">
      <w:pPr>
        <w:rPr>
          <w:rFonts w:ascii="Candara" w:hAnsi="Candara"/>
          <w:sz w:val="32"/>
          <w:szCs w:val="32"/>
        </w:rPr>
      </w:pPr>
      <w:r w:rsidRPr="008B5184">
        <w:rPr>
          <w:rFonts w:ascii="Candara" w:hAnsi="Candara"/>
          <w:sz w:val="32"/>
          <w:szCs w:val="32"/>
        </w:rPr>
        <w:t>- Dlaczego bohater tej prawdziwej historii została skazany na śmierć?</w:t>
      </w:r>
    </w:p>
    <w:p w:rsidR="008B5184" w:rsidRPr="008B5184" w:rsidRDefault="008B5184" w:rsidP="007C4ACC">
      <w:pPr>
        <w:rPr>
          <w:rFonts w:ascii="Candara" w:hAnsi="Candara"/>
          <w:sz w:val="32"/>
          <w:szCs w:val="32"/>
        </w:rPr>
      </w:pPr>
      <w:r w:rsidRPr="008B5184">
        <w:rPr>
          <w:rFonts w:ascii="Candara" w:hAnsi="Candara"/>
          <w:sz w:val="32"/>
          <w:szCs w:val="32"/>
        </w:rPr>
        <w:t>- Co było bezpośrednią przyczyną takiego wyroku?</w:t>
      </w:r>
    </w:p>
    <w:p w:rsidR="008B5184" w:rsidRPr="008B5184" w:rsidRDefault="008B5184" w:rsidP="007C4ACC">
      <w:pPr>
        <w:rPr>
          <w:rFonts w:ascii="Candara" w:hAnsi="Candara"/>
          <w:sz w:val="32"/>
          <w:szCs w:val="32"/>
        </w:rPr>
      </w:pPr>
      <w:r w:rsidRPr="008B5184">
        <w:rPr>
          <w:rFonts w:ascii="Candara" w:hAnsi="Candara"/>
          <w:sz w:val="32"/>
          <w:szCs w:val="32"/>
        </w:rPr>
        <w:t>- Jaki wniosek można wyciągnąć z tej historii?</w:t>
      </w:r>
    </w:p>
    <w:p w:rsidR="008B5184" w:rsidRPr="008B5184" w:rsidRDefault="008B5184" w:rsidP="007C4ACC">
      <w:pPr>
        <w:rPr>
          <w:rFonts w:ascii="Candara" w:hAnsi="Candara"/>
          <w:sz w:val="32"/>
          <w:szCs w:val="32"/>
        </w:rPr>
      </w:pPr>
      <w:r w:rsidRPr="008B5184">
        <w:rPr>
          <w:rFonts w:ascii="Candara" w:hAnsi="Candara"/>
          <w:sz w:val="32"/>
          <w:szCs w:val="32"/>
        </w:rPr>
        <w:t>- Które przykazanie stoi na straży prawdomówności?</w:t>
      </w:r>
    </w:p>
    <w:p w:rsidR="008B5184" w:rsidRDefault="008B5184" w:rsidP="007C4ACC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Proszę o przeczytanie z podręcznika fragmentu "Prawda jest jedna".</w:t>
      </w:r>
    </w:p>
    <w:p w:rsidR="002461E9" w:rsidRDefault="008B5184" w:rsidP="007C4ACC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Następnie przeczytaj fragment KKK 2505 z części "Zapamiętaj" w podręczniku</w:t>
      </w:r>
      <w:r w:rsidR="00865EC2">
        <w:rPr>
          <w:rFonts w:ascii="Candara" w:hAnsi="Candara"/>
          <w:b/>
          <w:sz w:val="32"/>
          <w:szCs w:val="32"/>
        </w:rPr>
        <w:t>.</w:t>
      </w:r>
    </w:p>
    <w:p w:rsidR="008B5184" w:rsidRDefault="002461E9" w:rsidP="007C4ACC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Wykonaj </w:t>
      </w:r>
      <w:r w:rsidR="008B5184">
        <w:rPr>
          <w:rFonts w:ascii="Candara" w:hAnsi="Candara"/>
          <w:b/>
          <w:sz w:val="32"/>
          <w:szCs w:val="32"/>
        </w:rPr>
        <w:t>zadanie 1 z z</w:t>
      </w:r>
      <w:r>
        <w:rPr>
          <w:rFonts w:ascii="Candara" w:hAnsi="Candara"/>
          <w:b/>
          <w:sz w:val="32"/>
          <w:szCs w:val="32"/>
        </w:rPr>
        <w:t xml:space="preserve">eszytu ćwiczeń: </w:t>
      </w:r>
      <w:r w:rsidRPr="002461E9">
        <w:rPr>
          <w:rFonts w:ascii="Candara" w:hAnsi="Candara"/>
          <w:sz w:val="32"/>
          <w:szCs w:val="32"/>
        </w:rPr>
        <w:t>W</w:t>
      </w:r>
      <w:r w:rsidR="008B5184">
        <w:rPr>
          <w:rFonts w:ascii="Candara" w:hAnsi="Candara"/>
          <w:sz w:val="32"/>
          <w:szCs w:val="32"/>
        </w:rPr>
        <w:t xml:space="preserve">ypisz najczęstsze przykłady złamania ósmego przykazania Dekalogu. </w:t>
      </w:r>
    </w:p>
    <w:p w:rsidR="00A24D74" w:rsidRDefault="00A24D74" w:rsidP="007C4ACC">
      <w:pPr>
        <w:rPr>
          <w:rFonts w:ascii="Candara" w:hAnsi="Candara"/>
          <w:sz w:val="32"/>
          <w:szCs w:val="32"/>
        </w:rPr>
      </w:pPr>
      <w:r w:rsidRPr="00A24D74">
        <w:rPr>
          <w:rFonts w:ascii="Candara" w:hAnsi="Candara"/>
          <w:b/>
          <w:sz w:val="32"/>
          <w:szCs w:val="32"/>
        </w:rPr>
        <w:t>Wykonaj zadanie 2 z zeszytu ćwiczeń:</w:t>
      </w:r>
      <w:r>
        <w:rPr>
          <w:rFonts w:ascii="Candara" w:hAnsi="Candara"/>
          <w:sz w:val="32"/>
          <w:szCs w:val="32"/>
        </w:rPr>
        <w:t xml:space="preserve"> Wypisz, jakie skutki powoduje brak prawdy.</w:t>
      </w:r>
    </w:p>
    <w:p w:rsidR="00A24D74" w:rsidRPr="00A24D74" w:rsidRDefault="00A24D74" w:rsidP="007C4ACC">
      <w:pPr>
        <w:rPr>
          <w:rFonts w:ascii="Candara" w:hAnsi="Candara"/>
          <w:b/>
          <w:sz w:val="32"/>
          <w:szCs w:val="32"/>
        </w:rPr>
      </w:pPr>
      <w:r w:rsidRPr="00A24D74">
        <w:rPr>
          <w:rFonts w:ascii="Candara" w:hAnsi="Candara"/>
          <w:b/>
          <w:sz w:val="32"/>
          <w:szCs w:val="32"/>
        </w:rPr>
        <w:t xml:space="preserve">Jako podsumowanie katechezy rozwiąż </w:t>
      </w:r>
      <w:r>
        <w:rPr>
          <w:rFonts w:ascii="Candara" w:hAnsi="Candara"/>
          <w:b/>
          <w:sz w:val="32"/>
          <w:szCs w:val="32"/>
        </w:rPr>
        <w:t xml:space="preserve">w zeszycie ćwiczeń </w:t>
      </w:r>
      <w:r w:rsidRPr="00A24D74">
        <w:rPr>
          <w:rFonts w:ascii="Candara" w:hAnsi="Candara"/>
          <w:b/>
          <w:sz w:val="32"/>
          <w:szCs w:val="32"/>
        </w:rPr>
        <w:t>krzyżówkę i uzupełn</w:t>
      </w:r>
      <w:r>
        <w:rPr>
          <w:rFonts w:ascii="Candara" w:hAnsi="Candara"/>
          <w:b/>
          <w:sz w:val="32"/>
          <w:szCs w:val="32"/>
        </w:rPr>
        <w:t xml:space="preserve">ij podany niżej werset biblijny </w:t>
      </w:r>
      <w:r w:rsidRPr="00A24D74">
        <w:rPr>
          <w:rFonts w:ascii="Candara" w:hAnsi="Candara"/>
          <w:sz w:val="32"/>
          <w:szCs w:val="32"/>
        </w:rPr>
        <w:t>(zadanie 3).</w:t>
      </w:r>
    </w:p>
    <w:p w:rsidR="00A24D74" w:rsidRPr="008F2DAE" w:rsidRDefault="00A24D74" w:rsidP="00A24D74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lastRenderedPageBreak/>
        <w:t>Katecheza 29</w:t>
      </w:r>
    </w:p>
    <w:p w:rsidR="00A24D74" w:rsidRDefault="00A24D74" w:rsidP="00A24D74">
      <w:pPr>
        <w:rPr>
          <w:rFonts w:ascii="Candara" w:hAnsi="Candara"/>
          <w:b/>
          <w:sz w:val="32"/>
          <w:szCs w:val="32"/>
          <w:u w:val="single"/>
        </w:rPr>
      </w:pPr>
      <w:r w:rsidRPr="00315AE6">
        <w:rPr>
          <w:rFonts w:ascii="Candara" w:hAnsi="Candara"/>
          <w:b/>
          <w:sz w:val="32"/>
          <w:szCs w:val="32"/>
          <w:u w:val="single"/>
        </w:rPr>
        <w:t xml:space="preserve">Temat: </w:t>
      </w:r>
      <w:r>
        <w:rPr>
          <w:rFonts w:ascii="Candara" w:hAnsi="Candara"/>
          <w:b/>
          <w:sz w:val="32"/>
          <w:szCs w:val="32"/>
          <w:u w:val="single"/>
        </w:rPr>
        <w:t>"</w:t>
      </w:r>
      <w:r w:rsidR="00454238">
        <w:rPr>
          <w:rFonts w:ascii="Candara" w:hAnsi="Candara"/>
          <w:b/>
          <w:sz w:val="32"/>
          <w:szCs w:val="32"/>
          <w:u w:val="single"/>
        </w:rPr>
        <w:t>Ani żadnej rzeczy…</w:t>
      </w:r>
      <w:r>
        <w:rPr>
          <w:rFonts w:ascii="Candara" w:hAnsi="Candara"/>
          <w:b/>
          <w:sz w:val="32"/>
          <w:szCs w:val="32"/>
          <w:u w:val="single"/>
        </w:rPr>
        <w:t>"</w:t>
      </w:r>
    </w:p>
    <w:p w:rsidR="00A24D74" w:rsidRDefault="00A24D74" w:rsidP="00A24D74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Cele katechetyczne: </w:t>
      </w:r>
      <w:r w:rsidR="009572A0">
        <w:rPr>
          <w:rFonts w:ascii="Candara" w:hAnsi="Candara"/>
          <w:i/>
          <w:sz w:val="32"/>
          <w:szCs w:val="32"/>
          <w:u w:val="single"/>
        </w:rPr>
        <w:t>Omówienie dziesiątego przykazanie Dekalogu</w:t>
      </w:r>
    </w:p>
    <w:p w:rsidR="00A24D74" w:rsidRDefault="00A24D74" w:rsidP="00A24D74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Podręcznik str. 9</w:t>
      </w:r>
      <w:r w:rsidR="009572A0">
        <w:rPr>
          <w:rFonts w:ascii="Candara" w:hAnsi="Candara"/>
          <w:i/>
          <w:sz w:val="32"/>
          <w:szCs w:val="32"/>
          <w:u w:val="single"/>
        </w:rPr>
        <w:t>6 - 98</w:t>
      </w:r>
    </w:p>
    <w:p w:rsidR="00A24D74" w:rsidRDefault="00A24D74" w:rsidP="00A24D74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Zeszyt ćwiczeń str. 48 - 49</w:t>
      </w:r>
    </w:p>
    <w:p w:rsidR="00A24D74" w:rsidRDefault="009572A0" w:rsidP="00A24D74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Przeczytaj historię z podręcznika</w:t>
      </w:r>
      <w:r w:rsidR="00A24D74">
        <w:rPr>
          <w:rFonts w:ascii="Candara" w:hAnsi="Candara"/>
          <w:b/>
          <w:sz w:val="32"/>
          <w:szCs w:val="32"/>
        </w:rPr>
        <w:t>:</w:t>
      </w:r>
    </w:p>
    <w:p w:rsidR="009572A0" w:rsidRDefault="009572A0" w:rsidP="00A24D74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Na podstawie przytoczonych historii w kartach pracy, napisz, jakie skutki niesie ze sobą postępowanie bohaterów</w:t>
      </w:r>
      <w:r w:rsidR="00EC5601">
        <w:rPr>
          <w:rFonts w:ascii="Candara" w:hAnsi="Candara"/>
          <w:b/>
          <w:sz w:val="32"/>
          <w:szCs w:val="32"/>
        </w:rPr>
        <w:t xml:space="preserve">? </w:t>
      </w:r>
      <w:r w:rsidR="00EC5601" w:rsidRPr="00EC5601">
        <w:rPr>
          <w:rFonts w:ascii="Candara" w:hAnsi="Candara"/>
          <w:sz w:val="32"/>
          <w:szCs w:val="32"/>
        </w:rPr>
        <w:t>(zadanie 1).</w:t>
      </w:r>
    </w:p>
    <w:p w:rsidR="00A24D74" w:rsidRDefault="009572A0" w:rsidP="00A24D74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O</w:t>
      </w:r>
      <w:r w:rsidR="00A24D74" w:rsidRPr="00BB069A">
        <w:rPr>
          <w:rFonts w:ascii="Candara" w:hAnsi="Candara"/>
          <w:b/>
          <w:sz w:val="32"/>
          <w:szCs w:val="32"/>
        </w:rPr>
        <w:t>dczytaj z podręcznika</w:t>
      </w:r>
      <w:r w:rsidR="00BB069A" w:rsidRPr="00BB069A">
        <w:rPr>
          <w:rFonts w:ascii="Candara" w:hAnsi="Candara"/>
          <w:b/>
          <w:sz w:val="32"/>
          <w:szCs w:val="32"/>
        </w:rPr>
        <w:t xml:space="preserve"> fragment: </w:t>
      </w:r>
      <w:r w:rsidR="00BB069A">
        <w:rPr>
          <w:rFonts w:ascii="Candara" w:hAnsi="Candara"/>
          <w:sz w:val="32"/>
          <w:szCs w:val="32"/>
        </w:rPr>
        <w:t>"</w:t>
      </w:r>
      <w:r>
        <w:rPr>
          <w:rFonts w:ascii="Candara" w:hAnsi="Candara"/>
          <w:sz w:val="32"/>
          <w:szCs w:val="32"/>
        </w:rPr>
        <w:t>Współczesne przejawy chciwości".</w:t>
      </w:r>
      <w:r w:rsidR="00BB069A">
        <w:rPr>
          <w:rFonts w:ascii="Candara" w:hAnsi="Candara"/>
          <w:sz w:val="32"/>
          <w:szCs w:val="32"/>
        </w:rPr>
        <w:t xml:space="preserve"> </w:t>
      </w:r>
    </w:p>
    <w:p w:rsidR="00BB069A" w:rsidRDefault="009572A0" w:rsidP="00A24D74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Zaproponuj zasady uczciwego postępowania w zdobywaniu dóbr materialnych </w:t>
      </w:r>
      <w:r>
        <w:rPr>
          <w:rFonts w:ascii="Candara" w:hAnsi="Candara"/>
          <w:sz w:val="32"/>
          <w:szCs w:val="32"/>
        </w:rPr>
        <w:t>(zadanie 2).</w:t>
      </w:r>
    </w:p>
    <w:p w:rsidR="00210C04" w:rsidRDefault="00210C04" w:rsidP="00CA4551">
      <w:pPr>
        <w:rPr>
          <w:rFonts w:ascii="Candara" w:hAnsi="Candara"/>
          <w:sz w:val="32"/>
          <w:szCs w:val="32"/>
        </w:rPr>
      </w:pPr>
    </w:p>
    <w:p w:rsidR="00EC5601" w:rsidRPr="008F2DAE" w:rsidRDefault="00EC5601" w:rsidP="00EC5601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Katecheza 30</w:t>
      </w:r>
    </w:p>
    <w:p w:rsidR="00EC5601" w:rsidRDefault="00EC5601" w:rsidP="00EC5601">
      <w:pPr>
        <w:rPr>
          <w:rFonts w:ascii="Candara" w:hAnsi="Candara"/>
          <w:b/>
          <w:sz w:val="32"/>
          <w:szCs w:val="32"/>
          <w:u w:val="single"/>
        </w:rPr>
      </w:pPr>
      <w:r w:rsidRPr="00315AE6">
        <w:rPr>
          <w:rFonts w:ascii="Candara" w:hAnsi="Candara"/>
          <w:b/>
          <w:sz w:val="32"/>
          <w:szCs w:val="32"/>
          <w:u w:val="single"/>
        </w:rPr>
        <w:t xml:space="preserve">Temat: </w:t>
      </w:r>
      <w:r>
        <w:rPr>
          <w:rFonts w:ascii="Candara" w:hAnsi="Candara"/>
          <w:b/>
          <w:sz w:val="32"/>
          <w:szCs w:val="32"/>
          <w:u w:val="single"/>
        </w:rPr>
        <w:t>Przykazania kościelne</w:t>
      </w:r>
    </w:p>
    <w:p w:rsidR="00EC5601" w:rsidRDefault="00EC5601" w:rsidP="00EC5601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Cele katechetyczne: Ukazanie istoty i znaczenia przykazań kościelnych </w:t>
      </w:r>
    </w:p>
    <w:p w:rsidR="00EC5601" w:rsidRDefault="00EC5601" w:rsidP="00EC5601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Podręcznik str. 99 - 101</w:t>
      </w:r>
    </w:p>
    <w:p w:rsidR="00EC5601" w:rsidRDefault="00EC5601" w:rsidP="00EC5601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Zeszyt ćwiczeń str. 51 - 52</w:t>
      </w:r>
    </w:p>
    <w:p w:rsidR="00EC5601" w:rsidRDefault="00EC5601" w:rsidP="00EC5601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Przeczytaj historię z podręcznika, która odnosi się do dbania o potrzeby Kościoła. </w:t>
      </w:r>
    </w:p>
    <w:p w:rsidR="00EC5601" w:rsidRDefault="00EC5601" w:rsidP="00EC5601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Analiza tekstu:</w:t>
      </w:r>
    </w:p>
    <w:p w:rsidR="00EC5601" w:rsidRPr="00EC5601" w:rsidRDefault="00EC5601" w:rsidP="00EC5601">
      <w:pPr>
        <w:rPr>
          <w:rFonts w:ascii="Candara" w:hAnsi="Candara"/>
          <w:sz w:val="32"/>
          <w:szCs w:val="32"/>
        </w:rPr>
      </w:pPr>
      <w:r w:rsidRPr="00EC5601">
        <w:rPr>
          <w:rFonts w:ascii="Candara" w:hAnsi="Candara"/>
          <w:sz w:val="32"/>
          <w:szCs w:val="32"/>
        </w:rPr>
        <w:lastRenderedPageBreak/>
        <w:t>- Dlaczego bohater opowiadania, mimo że posiadał tak niewiele, zdecydował się złożyć ofiarę?</w:t>
      </w:r>
    </w:p>
    <w:p w:rsidR="00EC5601" w:rsidRPr="00EC5601" w:rsidRDefault="00EC5601" w:rsidP="00EC5601">
      <w:pPr>
        <w:rPr>
          <w:rFonts w:ascii="Candara" w:hAnsi="Candara"/>
          <w:sz w:val="32"/>
          <w:szCs w:val="32"/>
        </w:rPr>
      </w:pPr>
      <w:r w:rsidRPr="00EC5601">
        <w:rPr>
          <w:rFonts w:ascii="Candara" w:hAnsi="Candara"/>
          <w:sz w:val="32"/>
          <w:szCs w:val="32"/>
        </w:rPr>
        <w:t>- Co sądzisz o jego zachowaniu?</w:t>
      </w:r>
    </w:p>
    <w:p w:rsidR="00EC5601" w:rsidRPr="00EC5601" w:rsidRDefault="00EC5601" w:rsidP="00EC5601">
      <w:pPr>
        <w:rPr>
          <w:rFonts w:ascii="Candara" w:hAnsi="Candara"/>
          <w:b/>
          <w:sz w:val="32"/>
          <w:szCs w:val="32"/>
        </w:rPr>
      </w:pPr>
      <w:r w:rsidRPr="00EC5601">
        <w:rPr>
          <w:rFonts w:ascii="Candara" w:hAnsi="Candara"/>
          <w:b/>
          <w:sz w:val="32"/>
          <w:szCs w:val="32"/>
        </w:rPr>
        <w:t xml:space="preserve">Przeczytaj z podręcznika czym są przykazania kościelne i zapoznaj się dokładnie z ich znaczeniem. </w:t>
      </w:r>
    </w:p>
    <w:p w:rsidR="00EC5601" w:rsidRDefault="00EC5601" w:rsidP="00CA4551">
      <w:pPr>
        <w:rPr>
          <w:rFonts w:ascii="Candara" w:hAnsi="Candara"/>
          <w:sz w:val="32"/>
          <w:szCs w:val="32"/>
        </w:rPr>
      </w:pPr>
      <w:r w:rsidRPr="00EC5601">
        <w:rPr>
          <w:rFonts w:ascii="Candara" w:hAnsi="Candara"/>
          <w:b/>
          <w:sz w:val="32"/>
          <w:szCs w:val="32"/>
        </w:rPr>
        <w:t xml:space="preserve">Wykonaj zadanie 1 z karty pracy: </w:t>
      </w:r>
      <w:r>
        <w:rPr>
          <w:rFonts w:ascii="Candara" w:hAnsi="Candara"/>
          <w:sz w:val="32"/>
          <w:szCs w:val="32"/>
        </w:rPr>
        <w:t xml:space="preserve">Do podanych niżej obrazków dopasuj przykazanie kościelne. </w:t>
      </w:r>
    </w:p>
    <w:p w:rsidR="00EC5601" w:rsidRDefault="00EC5601" w:rsidP="00CA4551">
      <w:pPr>
        <w:rPr>
          <w:rFonts w:ascii="Candara" w:hAnsi="Candara"/>
          <w:sz w:val="32"/>
          <w:szCs w:val="32"/>
        </w:rPr>
      </w:pPr>
      <w:r w:rsidRPr="00EC5601">
        <w:rPr>
          <w:rFonts w:ascii="Candara" w:hAnsi="Candara"/>
          <w:b/>
          <w:sz w:val="32"/>
          <w:szCs w:val="32"/>
        </w:rPr>
        <w:t>Praca domowa:</w:t>
      </w:r>
      <w:r w:rsidR="00CD51EF">
        <w:rPr>
          <w:rFonts w:ascii="Candara" w:hAnsi="Candara"/>
          <w:b/>
          <w:sz w:val="32"/>
          <w:szCs w:val="32"/>
        </w:rPr>
        <w:t xml:space="preserve"> </w:t>
      </w:r>
      <w:r>
        <w:rPr>
          <w:rFonts w:ascii="Candara" w:hAnsi="Candara"/>
          <w:sz w:val="32"/>
          <w:szCs w:val="32"/>
        </w:rPr>
        <w:t>Zapamiętaj 5 przykazań kościelnych oraz</w:t>
      </w:r>
      <w:r w:rsidR="008E5AFF">
        <w:rPr>
          <w:rFonts w:ascii="Candara" w:hAnsi="Candara"/>
          <w:sz w:val="32"/>
          <w:szCs w:val="32"/>
        </w:rPr>
        <w:t xml:space="preserve"> wykonaj zadanie 2 z kart pracy: Napisz e-maila do kolegi/koleżanki, w którym wyjaśnisz, dlaczego w piątki katolicy nie spożywają pokarmów mięsnych?</w:t>
      </w:r>
    </w:p>
    <w:p w:rsidR="00EC5601" w:rsidRDefault="00094680" w:rsidP="00CA4551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Po powrocie do szkoły odpytam każdego na ocenę 5 przykazań kościelnych. </w:t>
      </w:r>
    </w:p>
    <w:p w:rsidR="00EC5601" w:rsidRDefault="00EC5601" w:rsidP="00CA4551">
      <w:pPr>
        <w:rPr>
          <w:rFonts w:ascii="Candara" w:hAnsi="Candara"/>
          <w:sz w:val="32"/>
          <w:szCs w:val="32"/>
        </w:rPr>
      </w:pPr>
    </w:p>
    <w:p w:rsidR="00CA4551" w:rsidRPr="00210C04" w:rsidRDefault="00CA4551" w:rsidP="00CA4551">
      <w:pPr>
        <w:rPr>
          <w:rFonts w:ascii="Candara" w:hAnsi="Candara"/>
          <w:sz w:val="32"/>
          <w:szCs w:val="32"/>
        </w:rPr>
      </w:pPr>
      <w:r w:rsidRPr="00223395">
        <w:rPr>
          <w:rFonts w:ascii="Candara" w:hAnsi="Candara"/>
          <w:b/>
          <w:sz w:val="32"/>
          <w:szCs w:val="32"/>
        </w:rPr>
        <w:t xml:space="preserve">Szczęść Boże! Życzę przyjemnej i owocnej pracy! </w:t>
      </w:r>
    </w:p>
    <w:p w:rsidR="00CA4551" w:rsidRPr="00315AE6" w:rsidRDefault="00CA4551" w:rsidP="00CA4551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Ks. Krzysztof </w:t>
      </w:r>
      <w:proofErr w:type="spellStart"/>
      <w:r>
        <w:rPr>
          <w:rFonts w:ascii="Candara" w:hAnsi="Candara"/>
          <w:sz w:val="32"/>
          <w:szCs w:val="32"/>
        </w:rPr>
        <w:t>Cwenar</w:t>
      </w:r>
      <w:proofErr w:type="spellEnd"/>
    </w:p>
    <w:p w:rsidR="00CA4551" w:rsidRPr="001331AB" w:rsidRDefault="00CA4551" w:rsidP="002461E9">
      <w:pPr>
        <w:rPr>
          <w:rFonts w:ascii="Candara" w:hAnsi="Candara"/>
          <w:b/>
          <w:sz w:val="32"/>
          <w:szCs w:val="32"/>
        </w:rPr>
      </w:pPr>
    </w:p>
    <w:sectPr w:rsidR="00CA4551" w:rsidRPr="001331AB" w:rsidSect="00290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7C4ACC"/>
    <w:rsid w:val="00043AC4"/>
    <w:rsid w:val="00094680"/>
    <w:rsid w:val="001331AB"/>
    <w:rsid w:val="00210C04"/>
    <w:rsid w:val="002461E9"/>
    <w:rsid w:val="00290BB6"/>
    <w:rsid w:val="00454238"/>
    <w:rsid w:val="00703519"/>
    <w:rsid w:val="007C4ACC"/>
    <w:rsid w:val="00865EC2"/>
    <w:rsid w:val="008B5184"/>
    <w:rsid w:val="008E5AFF"/>
    <w:rsid w:val="009572A0"/>
    <w:rsid w:val="00A24D74"/>
    <w:rsid w:val="00BB069A"/>
    <w:rsid w:val="00CA4551"/>
    <w:rsid w:val="00CD51EF"/>
    <w:rsid w:val="00D8733A"/>
    <w:rsid w:val="00EC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B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89EE-F154-4EB0-B413-792A42F9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wenar</dc:creator>
  <cp:keywords/>
  <dc:description/>
  <cp:lastModifiedBy>Krzysztof Cwenar</cp:lastModifiedBy>
  <cp:revision>14</cp:revision>
  <dcterms:created xsi:type="dcterms:W3CDTF">2020-03-19T19:30:00Z</dcterms:created>
  <dcterms:modified xsi:type="dcterms:W3CDTF">2020-03-28T09:43:00Z</dcterms:modified>
</cp:coreProperties>
</file>